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860"/>
        <w:gridCol w:w="4220"/>
      </w:tblGrid>
      <w:tr w:rsidR="00AA3D5D" w:rsidRPr="0005574D" w:rsidTr="0005574D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05574D">
              <w:rPr>
                <w:rFonts w:ascii="Times New Roman" w:hAnsi="Times New Roman"/>
                <w:sz w:val="28"/>
                <w:szCs w:val="24"/>
              </w:rPr>
              <w:t>СОВЕТ ИСЕРГАПОВСКОГО</w:t>
            </w:r>
            <w:r w:rsidRPr="0005574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7C63F4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АТАРСТАН </w:t>
            </w:r>
            <w:r w:rsidR="00AA3D5D" w:rsidRPr="0005574D">
              <w:rPr>
                <w:rFonts w:ascii="Times New Roman" w:hAnsi="Times New Roman"/>
                <w:sz w:val="28"/>
                <w:szCs w:val="24"/>
              </w:rPr>
              <w:t>РЕСПУБЛИКАС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УЛЫ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 РАЙОН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ИСЕРГЭП</w:t>
            </w:r>
            <w:r w:rsidR="007C63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АВЫЛ ЖИРЛЕГЕ</w:t>
            </w:r>
          </w:p>
          <w:p w:rsidR="00AA3D5D" w:rsidRPr="0005574D" w:rsidRDefault="00AA3D5D" w:rsidP="0005574D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>СОВЕТЫ</w:t>
            </w:r>
          </w:p>
        </w:tc>
      </w:tr>
      <w:tr w:rsidR="00AA3D5D" w:rsidRPr="0005574D" w:rsidTr="0005574D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AA3D5D" w:rsidRPr="0005574D" w:rsidTr="0005574D">
        <w:tc>
          <w:tcPr>
            <w:tcW w:w="4644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7AD" w:rsidRDefault="00AA3D5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</w:t>
      </w:r>
      <w:r w:rsidR="006F24EB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="006F24EB" w:rsidRPr="00522FA4">
        <w:rPr>
          <w:rFonts w:ascii="Times New Roman" w:hAnsi="Times New Roman" w:cs="Times New Roman"/>
          <w:bCs/>
          <w:sz w:val="24"/>
          <w:szCs w:val="28"/>
        </w:rPr>
        <w:t>202</w:t>
      </w:r>
      <w:r w:rsidR="00522FA4" w:rsidRPr="00522FA4">
        <w:rPr>
          <w:rFonts w:ascii="Times New Roman" w:hAnsi="Times New Roman" w:cs="Times New Roman"/>
          <w:bCs/>
          <w:sz w:val="24"/>
          <w:szCs w:val="28"/>
        </w:rPr>
        <w:t>5</w:t>
      </w:r>
      <w:r w:rsidR="006F37AD" w:rsidRPr="00522FA4">
        <w:rPr>
          <w:rFonts w:ascii="Times New Roman" w:hAnsi="Times New Roman" w:cs="Times New Roman"/>
          <w:bCs/>
          <w:sz w:val="24"/>
          <w:szCs w:val="28"/>
        </w:rPr>
        <w:t xml:space="preserve"> г</w:t>
      </w:r>
      <w:r w:rsidR="006F37AD" w:rsidRPr="00522FA4">
        <w:rPr>
          <w:rFonts w:ascii="Times New Roman" w:hAnsi="Times New Roman" w:cs="Times New Roman"/>
          <w:bCs/>
        </w:rPr>
        <w:t>.</w:t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F37A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.</w:t>
      </w:r>
      <w:r w:rsidR="00CE456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сергапово</w:t>
      </w: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от 18.12.2024 г. № 122</w:t>
      </w:r>
    </w:p>
    <w:p w:rsidR="00522FA4" w:rsidRDefault="00522FA4" w:rsidP="00522FA4">
      <w:pPr>
        <w:tabs>
          <w:tab w:val="left" w:pos="4395"/>
        </w:tabs>
        <w:ind w:right="538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5 год и на плановый период 2026 и 2027 годов» </w:t>
      </w:r>
      <w:r w:rsidR="00426022">
        <w:rPr>
          <w:rFonts w:ascii="Times New Roman" w:hAnsi="Times New Roman" w:cs="Times New Roman"/>
          <w:sz w:val="28"/>
          <w:szCs w:val="28"/>
        </w:rPr>
        <w:t>(с изменениями, внесенными от 07.04.2025 №129</w:t>
      </w:r>
      <w:r w:rsidR="00E449EE">
        <w:rPr>
          <w:rFonts w:ascii="Times New Roman" w:hAnsi="Times New Roman" w:cs="Times New Roman"/>
          <w:sz w:val="28"/>
          <w:szCs w:val="28"/>
        </w:rPr>
        <w:t>, от 30.05.2025 №133</w:t>
      </w:r>
      <w:r w:rsidR="00426022">
        <w:rPr>
          <w:rFonts w:ascii="Times New Roman" w:hAnsi="Times New Roman" w:cs="Times New Roman"/>
          <w:sz w:val="28"/>
          <w:szCs w:val="28"/>
        </w:rPr>
        <w:t>)</w:t>
      </w:r>
    </w:p>
    <w:bookmarkEnd w:id="4"/>
    <w:p w:rsidR="00522FA4" w:rsidRDefault="00522FA4" w:rsidP="00522FA4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522FA4" w:rsidRDefault="00522FA4" w:rsidP="00522FA4">
      <w:pPr>
        <w:ind w:right="5706" w:firstLine="284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522FA4" w:rsidRDefault="00522FA4" w:rsidP="00522FA4">
      <w:pPr>
        <w:widowControl/>
        <w:autoSpaceDE/>
        <w:adjustRightInd/>
        <w:spacing w:line="360" w:lineRule="auto"/>
        <w:ind w:firstLine="709"/>
        <w:contextualSpacing/>
        <w:rPr>
          <w:rStyle w:val="a3"/>
          <w:rFonts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</w:t>
      </w:r>
      <w:r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  <w:bookmarkStart w:id="5" w:name="sub_100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522FA4" w:rsidRDefault="00522FA4" w:rsidP="00522FA4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Исергаповского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8.12.2024 г. № 122 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25 год и на плановый период 2026 и 2027 годов</w:t>
      </w:r>
      <w:r w:rsidR="00426022">
        <w:rPr>
          <w:rFonts w:ascii="Times New Roman" w:hAnsi="Times New Roman"/>
          <w:sz w:val="28"/>
          <w:szCs w:val="28"/>
        </w:rPr>
        <w:t>» (с изменениями, внесенными от 07.04.2025 №129</w:t>
      </w:r>
      <w:r w:rsidR="00E449EE">
        <w:rPr>
          <w:rFonts w:ascii="Times New Roman" w:hAnsi="Times New Roman"/>
          <w:sz w:val="28"/>
          <w:szCs w:val="28"/>
        </w:rPr>
        <w:t>, от 30.05.2025 №133</w:t>
      </w:r>
      <w:r w:rsidR="004260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2FA4" w:rsidRDefault="00522FA4" w:rsidP="00522FA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татьи 1:</w:t>
      </w:r>
    </w:p>
    <w:p w:rsidR="00522FA4" w:rsidRDefault="00E449EE" w:rsidP="00522FA4">
      <w:pPr>
        <w:pStyle w:val="30"/>
        <w:spacing w:line="360" w:lineRule="auto"/>
        <w:ind w:firstLine="709"/>
        <w:contextualSpacing/>
      </w:pPr>
      <w:r>
        <w:t>а) в подпункте 2 цифры «7897,4</w:t>
      </w:r>
      <w:r w:rsidR="00F31EDD">
        <w:t>» заменить цифрами «</w:t>
      </w:r>
      <w:r w:rsidR="00DB2419">
        <w:t>8016,7</w:t>
      </w:r>
      <w:r w:rsidR="00522FA4">
        <w:t>»;</w:t>
      </w:r>
    </w:p>
    <w:p w:rsidR="00522FA4" w:rsidRDefault="00DB2419" w:rsidP="00522FA4">
      <w:pPr>
        <w:pStyle w:val="30"/>
        <w:spacing w:line="360" w:lineRule="auto"/>
        <w:ind w:firstLine="709"/>
        <w:contextualSpacing/>
      </w:pPr>
      <w:r>
        <w:t>б</w:t>
      </w:r>
      <w:r w:rsidR="00E449EE">
        <w:t>) в подпункте 3 цифры «251,7</w:t>
      </w:r>
      <w:r w:rsidR="00F31EDD">
        <w:t>» заменить цифрами «</w:t>
      </w:r>
      <w:r>
        <w:t>371</w:t>
      </w:r>
      <w:r w:rsidR="00522FA4">
        <w:t>».</w:t>
      </w:r>
      <w:bookmarkEnd w:id="5"/>
    </w:p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 Приложение № 1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</w:t>
      </w:r>
      <w:r w:rsidR="00A228E7">
        <w:rPr>
          <w:rFonts w:ascii="Times New Roman" w:hAnsi="Times New Roman" w:cs="Times New Roman"/>
          <w:bCs/>
          <w:sz w:val="24"/>
          <w:szCs w:val="28"/>
        </w:rPr>
        <w:t xml:space="preserve">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676DCD" w:rsidRPr="00676DCD" w:rsidTr="00676DCD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DCD" w:rsidRPr="00676DCD" w:rsidTr="00676DCD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76DCD" w:rsidRPr="00676DCD" w:rsidTr="00676DCD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76DCD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76DCD">
              <w:rPr>
                <w:sz w:val="20"/>
                <w:szCs w:val="20"/>
              </w:rPr>
              <w:t> </w:t>
            </w:r>
          </w:p>
        </w:tc>
      </w:tr>
      <w:tr w:rsidR="00676DCD" w:rsidRPr="00676DCD" w:rsidTr="00676DCD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676DCD" w:rsidRPr="00676DCD" w:rsidTr="00676DCD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CD" w:rsidRPr="00676DCD" w:rsidTr="00676DCD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676DCD" w:rsidRPr="00676DCD" w:rsidTr="00676DCD">
        <w:trPr>
          <w:trHeight w:val="276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CD" w:rsidRPr="00676DCD" w:rsidTr="00676DCD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-7645,7</w:t>
            </w:r>
          </w:p>
        </w:tc>
      </w:tr>
      <w:tr w:rsidR="00676DCD" w:rsidRPr="00676DCD" w:rsidTr="00676DCD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-7645,7</w:t>
            </w:r>
          </w:p>
        </w:tc>
      </w:tr>
      <w:tr w:rsidR="00676DCD" w:rsidRPr="00676DCD" w:rsidTr="00676DCD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-7645,7</w:t>
            </w:r>
          </w:p>
        </w:tc>
      </w:tr>
      <w:tr w:rsidR="00676DCD" w:rsidRPr="00676DCD" w:rsidTr="00676DCD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-7645,7</w:t>
            </w:r>
          </w:p>
        </w:tc>
      </w:tr>
      <w:tr w:rsidR="00676DCD" w:rsidRPr="00676DCD" w:rsidTr="00676DCD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8016,7</w:t>
            </w:r>
          </w:p>
        </w:tc>
      </w:tr>
      <w:tr w:rsidR="00676DCD" w:rsidRPr="00676DCD" w:rsidTr="00676DCD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8016,7</w:t>
            </w:r>
          </w:p>
        </w:tc>
      </w:tr>
      <w:tr w:rsidR="00676DCD" w:rsidRPr="00676DCD" w:rsidTr="00676DCD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8016,7</w:t>
            </w:r>
          </w:p>
        </w:tc>
      </w:tr>
      <w:tr w:rsidR="00676DCD" w:rsidRPr="00676DCD" w:rsidTr="00676DCD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D">
              <w:rPr>
                <w:rFonts w:ascii="Times New Roman" w:hAnsi="Times New Roman" w:cs="Times New Roman"/>
                <w:sz w:val="24"/>
                <w:szCs w:val="24"/>
              </w:rPr>
              <w:t>8016,7</w:t>
            </w:r>
            <w:r w:rsidR="00197A3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65D07" w:rsidRPr="00522FA4" w:rsidRDefault="00965D07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522FA4" w:rsidRPr="00522FA4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522FA4" w:rsidRPr="00522FA4" w:rsidRDefault="00522FA4" w:rsidP="00522F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522FA4" w:rsidRPr="00522FA4" w:rsidRDefault="001E4EF0" w:rsidP="00522FA4">
      <w:pPr>
        <w:tabs>
          <w:tab w:val="left" w:pos="99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Pr="00A228E7" w:rsidRDefault="00522FA4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A228E7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73"/>
        <w:gridCol w:w="709"/>
        <w:gridCol w:w="470"/>
        <w:gridCol w:w="522"/>
        <w:gridCol w:w="1439"/>
        <w:gridCol w:w="546"/>
        <w:gridCol w:w="1275"/>
      </w:tblGrid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75" w:right="-8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39,4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39,4</w:t>
            </w:r>
          </w:p>
        </w:tc>
      </w:tr>
      <w:tr w:rsidR="00676DCD" w:rsidRPr="00676DCD" w:rsidTr="00676DCD">
        <w:trPr>
          <w:trHeight w:val="8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39,4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676DCD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39,4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39,4</w:t>
            </w:r>
          </w:p>
        </w:tc>
      </w:tr>
      <w:tr w:rsidR="00676DCD" w:rsidRPr="00676DCD" w:rsidTr="00676DCD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39,4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6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6DCD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7077,3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179,7</w:t>
            </w:r>
          </w:p>
        </w:tc>
      </w:tr>
      <w:tr w:rsidR="00676DCD" w:rsidRPr="00676DCD" w:rsidTr="00676DCD">
        <w:trPr>
          <w:trHeight w:val="11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29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29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29,0</w:t>
            </w:r>
          </w:p>
        </w:tc>
      </w:tr>
      <w:tr w:rsidR="00676DCD" w:rsidRPr="00676DCD" w:rsidTr="00676DCD">
        <w:trPr>
          <w:trHeight w:val="1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675,5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51,5</w:t>
            </w:r>
          </w:p>
        </w:tc>
      </w:tr>
      <w:tr w:rsidR="00676DCD" w:rsidRPr="00676DCD" w:rsidTr="00676DCD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250,7</w:t>
            </w:r>
          </w:p>
        </w:tc>
      </w:tr>
      <w:tr w:rsidR="00676DCD" w:rsidRPr="00676DCD" w:rsidTr="00676DCD">
        <w:trPr>
          <w:trHeight w:val="6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36,2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36,2</w:t>
            </w:r>
          </w:p>
        </w:tc>
      </w:tr>
      <w:tr w:rsidR="00676DCD" w:rsidRPr="00676DCD" w:rsidTr="00676DCD">
        <w:trPr>
          <w:trHeight w:val="8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,5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,5</w:t>
            </w:r>
          </w:p>
        </w:tc>
      </w:tr>
      <w:tr w:rsidR="00676DCD" w:rsidRPr="00676DCD" w:rsidTr="00676DCD">
        <w:trPr>
          <w:trHeight w:val="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6,0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1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82,9</w:t>
            </w:r>
          </w:p>
        </w:tc>
      </w:tr>
      <w:tr w:rsidR="00676DCD" w:rsidRPr="00676DCD" w:rsidTr="00676DCD">
        <w:trPr>
          <w:trHeight w:val="8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82,9</w:t>
            </w:r>
          </w:p>
        </w:tc>
      </w:tr>
      <w:tr w:rsidR="00676DCD" w:rsidRPr="00676DCD" w:rsidTr="00676DCD">
        <w:trPr>
          <w:trHeight w:val="1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64,4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8,5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7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7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7,9</w:t>
            </w:r>
          </w:p>
        </w:tc>
      </w:tr>
      <w:tr w:rsidR="00676DCD" w:rsidRPr="00676DCD" w:rsidTr="00676DCD">
        <w:trPr>
          <w:trHeight w:val="9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7,9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7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028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28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28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87,5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87,5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7,9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7,9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33,5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31,5</w:t>
            </w:r>
          </w:p>
        </w:tc>
      </w:tr>
      <w:tr w:rsidR="00676DCD" w:rsidRPr="00676DCD" w:rsidTr="00676DCD">
        <w:trPr>
          <w:trHeight w:val="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47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47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47,9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94,5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94,5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498,1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496,1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1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6D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555,3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555,3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про</w:t>
            </w:r>
            <w:r w:rsidRPr="00676DCD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,0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,0</w:t>
            </w:r>
          </w:p>
        </w:tc>
      </w:tr>
      <w:tr w:rsidR="00676DCD" w:rsidRPr="00676DCD" w:rsidTr="00676DCD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30" w:right="-81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,0</w:t>
            </w:r>
          </w:p>
        </w:tc>
      </w:tr>
      <w:tr w:rsidR="00676DCD" w:rsidRPr="00676DCD" w:rsidTr="00676DCD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016,7</w:t>
            </w:r>
            <w:r w:rsidR="00197A36"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522FA4" w:rsidRPr="00522FA4" w:rsidRDefault="00522FA4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A228E7" w:rsidRDefault="00A228E7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4 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A228E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522FA4" w:rsidRPr="00522FA4" w:rsidRDefault="00522FA4" w:rsidP="00A228E7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522FA4" w:rsidRPr="00522FA4" w:rsidRDefault="00A228E7" w:rsidP="00A228E7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ергаповского 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25 год</w:t>
      </w:r>
    </w:p>
    <w:p w:rsidR="00522FA4" w:rsidRPr="00A228E7" w:rsidRDefault="00522FA4" w:rsidP="00676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1428"/>
        <w:gridCol w:w="557"/>
        <w:gridCol w:w="1417"/>
      </w:tblGrid>
      <w:tr w:rsidR="00676DCD" w:rsidRPr="00676DCD" w:rsidTr="00676DCD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2119,1</w:t>
            </w:r>
          </w:p>
        </w:tc>
      </w:tr>
      <w:tr w:rsidR="00676DCD" w:rsidRPr="00676DCD" w:rsidTr="00676DCD">
        <w:trPr>
          <w:trHeight w:val="37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39,4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676DCD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39,4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39,4</w:t>
            </w:r>
          </w:p>
        </w:tc>
      </w:tr>
      <w:tr w:rsidR="00676DCD" w:rsidRPr="00676DCD" w:rsidTr="00676DCD">
        <w:trPr>
          <w:trHeight w:val="46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39,4</w:t>
            </w:r>
          </w:p>
        </w:tc>
      </w:tr>
      <w:tr w:rsidR="00676DCD" w:rsidRPr="00676DCD" w:rsidTr="00676DCD">
        <w:trPr>
          <w:trHeight w:val="7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929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29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29,0</w:t>
            </w:r>
          </w:p>
        </w:tc>
      </w:tr>
      <w:tr w:rsidR="00676DCD" w:rsidRPr="00676DCD" w:rsidTr="00676DCD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675,5</w:t>
            </w:r>
          </w:p>
        </w:tc>
      </w:tr>
      <w:tr w:rsidR="00676DCD" w:rsidRPr="00676DCD" w:rsidTr="00676DCD">
        <w:trPr>
          <w:trHeight w:val="1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51,5</w:t>
            </w:r>
          </w:p>
        </w:tc>
      </w:tr>
      <w:tr w:rsidR="00676DCD" w:rsidRPr="00676DCD" w:rsidTr="00676DCD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250,7</w:t>
            </w:r>
          </w:p>
        </w:tc>
      </w:tr>
      <w:tr w:rsidR="00676DCD" w:rsidRPr="00676DCD" w:rsidTr="00676DCD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36,2</w:t>
            </w:r>
          </w:p>
        </w:tc>
      </w:tr>
      <w:tr w:rsidR="00676DCD" w:rsidRPr="00676DCD" w:rsidTr="00676DCD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36,2</w:t>
            </w:r>
          </w:p>
        </w:tc>
      </w:tr>
      <w:tr w:rsidR="00676DCD" w:rsidRPr="00676DCD" w:rsidTr="00676DCD">
        <w:trPr>
          <w:trHeight w:val="54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,5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,5</w:t>
            </w:r>
          </w:p>
        </w:tc>
      </w:tr>
      <w:tr w:rsidR="00676DCD" w:rsidRPr="00676DCD" w:rsidTr="00676DCD">
        <w:trPr>
          <w:trHeight w:val="2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6,0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5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676DCD" w:rsidRPr="00676DCD" w:rsidTr="00676DCD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82,9</w:t>
            </w:r>
          </w:p>
        </w:tc>
      </w:tr>
      <w:tr w:rsidR="00676DCD" w:rsidRPr="00676DCD" w:rsidTr="00676DCD">
        <w:trPr>
          <w:trHeight w:val="8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82,9</w:t>
            </w:r>
          </w:p>
        </w:tc>
      </w:tr>
      <w:tr w:rsidR="00676DCD" w:rsidRPr="00676DCD" w:rsidTr="00676DCD">
        <w:trPr>
          <w:trHeight w:val="13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64,4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8,5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7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7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7,9</w:t>
            </w:r>
          </w:p>
        </w:tc>
      </w:tr>
      <w:tr w:rsidR="00676DCD" w:rsidRPr="00676DCD" w:rsidTr="00676DCD">
        <w:trPr>
          <w:trHeight w:val="62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7,9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7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028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028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28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87,5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87,5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7,9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7,9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33,5</w:t>
            </w:r>
          </w:p>
        </w:tc>
      </w:tr>
      <w:tr w:rsidR="00676DCD" w:rsidRPr="00676DCD" w:rsidTr="00676DCD">
        <w:trPr>
          <w:trHeight w:val="5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31,5</w:t>
            </w:r>
          </w:p>
        </w:tc>
      </w:tr>
      <w:tr w:rsidR="00676DCD" w:rsidRPr="00676DCD" w:rsidTr="00676DCD">
        <w:trPr>
          <w:trHeight w:val="13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47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4247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4247,9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lastRenderedPageBreak/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94,5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94,5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498,1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496,1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,0</w:t>
            </w:r>
          </w:p>
        </w:tc>
      </w:tr>
      <w:tr w:rsidR="00676DCD" w:rsidRPr="00676DCD" w:rsidTr="00676DCD">
        <w:trPr>
          <w:trHeight w:val="6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6D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555,3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555,3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676DCD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,0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,0</w:t>
            </w:r>
          </w:p>
        </w:tc>
      </w:tr>
      <w:tr w:rsidR="00676DCD" w:rsidRPr="00676DCD" w:rsidTr="00676DCD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left="-111" w:right="-95"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10,0</w:t>
            </w:r>
          </w:p>
        </w:tc>
      </w:tr>
      <w:tr w:rsidR="00676DCD" w:rsidRPr="00676DCD" w:rsidTr="00676DCD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D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DCD" w:rsidRPr="00676DCD" w:rsidRDefault="00676DCD" w:rsidP="00676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CD">
              <w:rPr>
                <w:rFonts w:ascii="Times New Roman" w:hAnsi="Times New Roman" w:cs="Times New Roman"/>
                <w:b/>
                <w:bCs/>
              </w:rPr>
              <w:t>8016,7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522FA4" w:rsidRPr="00522FA4" w:rsidRDefault="00522FA4" w:rsidP="00522FA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22FA4">
        <w:rPr>
          <w:rFonts w:ascii="Times New Roman" w:hAnsi="Times New Roman" w:cs="Times New Roman"/>
          <w:sz w:val="28"/>
          <w:szCs w:val="28"/>
        </w:rPr>
        <w:t>.</w:t>
      </w:r>
    </w:p>
    <w:p w:rsidR="00522FA4" w:rsidRPr="00522FA4" w:rsidRDefault="00522FA4" w:rsidP="00522F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522FA4" w:rsidRPr="00522FA4" w:rsidRDefault="00522FA4" w:rsidP="00522F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 сельского поселения                                             А.А. Аглиуллин</w:t>
      </w:r>
    </w:p>
    <w:p w:rsidR="00522FA4" w:rsidRDefault="00522FA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E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 xml:space="preserve">к проекту решения Совета Исергаповского сельского поселения </w:t>
      </w: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Совета Исергаповского сельского поселения от </w:t>
      </w:r>
      <w:r w:rsidRPr="00A228E7">
        <w:rPr>
          <w:rFonts w:ascii="Times New Roman" w:hAnsi="Times New Roman" w:cs="Times New Roman"/>
          <w:bCs/>
          <w:sz w:val="26"/>
          <w:szCs w:val="26"/>
        </w:rPr>
        <w:t xml:space="preserve">18.12.2024 г. № 122 «О бюджете </w:t>
      </w:r>
      <w:r w:rsidRPr="00A228E7">
        <w:rPr>
          <w:rFonts w:ascii="Times New Roman" w:hAnsi="Times New Roman" w:cs="Times New Roman"/>
          <w:sz w:val="26"/>
          <w:szCs w:val="26"/>
        </w:rPr>
        <w:t>Исергаповского</w:t>
      </w:r>
      <w:r w:rsidRPr="00A228E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A228E7">
        <w:rPr>
          <w:rFonts w:ascii="Times New Roman" w:hAnsi="Times New Roman" w:cs="Times New Roman"/>
          <w:sz w:val="26"/>
          <w:szCs w:val="26"/>
        </w:rPr>
        <w:t xml:space="preserve">на 2025 год и на плановый период 2026 и 2027 годов» </w:t>
      </w:r>
      <w:r w:rsidR="00426022">
        <w:rPr>
          <w:rFonts w:ascii="Times New Roman" w:hAnsi="Times New Roman" w:cs="Times New Roman"/>
          <w:sz w:val="26"/>
          <w:szCs w:val="26"/>
        </w:rPr>
        <w:t>(с изменениями, внесенными от 07.04.2025 №129</w:t>
      </w:r>
      <w:r w:rsidR="00E449EE">
        <w:rPr>
          <w:rFonts w:ascii="Times New Roman" w:hAnsi="Times New Roman" w:cs="Times New Roman"/>
          <w:sz w:val="26"/>
          <w:szCs w:val="26"/>
        </w:rPr>
        <w:t>, от 30.05.2025</w:t>
      </w:r>
      <w:r w:rsidR="00D81F25">
        <w:rPr>
          <w:rFonts w:ascii="Times New Roman" w:hAnsi="Times New Roman" w:cs="Times New Roman"/>
          <w:sz w:val="26"/>
          <w:szCs w:val="26"/>
        </w:rPr>
        <w:t xml:space="preserve"> №133</w:t>
      </w:r>
      <w:r w:rsidR="00426022">
        <w:rPr>
          <w:rFonts w:ascii="Times New Roman" w:hAnsi="Times New Roman" w:cs="Times New Roman"/>
          <w:sz w:val="26"/>
          <w:szCs w:val="26"/>
        </w:rPr>
        <w:t>)</w:t>
      </w:r>
    </w:p>
    <w:p w:rsidR="00522FA4" w:rsidRPr="001E4EF0" w:rsidRDefault="00522FA4" w:rsidP="00522FA4">
      <w:pPr>
        <w:widowControl/>
        <w:tabs>
          <w:tab w:val="left" w:pos="568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</w:rPr>
      </w:pPr>
    </w:p>
    <w:p w:rsidR="00522FA4" w:rsidRDefault="008E5060" w:rsidP="008E5060">
      <w:pPr>
        <w:widowControl/>
        <w:numPr>
          <w:ilvl w:val="0"/>
          <w:numId w:val="41"/>
        </w:numPr>
        <w:tabs>
          <w:tab w:val="left" w:pos="710"/>
          <w:tab w:val="left" w:pos="993"/>
          <w:tab w:val="left" w:pos="1276"/>
        </w:tabs>
        <w:suppressAutoHyphens/>
        <w:autoSpaceDE/>
        <w:autoSpaceDN/>
        <w:adjustRightInd/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</w:t>
      </w:r>
      <w:r w:rsidR="00522FA4" w:rsidRPr="001E4EF0">
        <w:rPr>
          <w:rFonts w:ascii="Times New Roman" w:hAnsi="Times New Roman" w:cs="Times New Roman"/>
          <w:sz w:val="26"/>
          <w:szCs w:val="26"/>
        </w:rPr>
        <w:t xml:space="preserve">еличена сумма расходов за счет остатков </w:t>
      </w:r>
      <w:r>
        <w:rPr>
          <w:rFonts w:ascii="Times New Roman" w:hAnsi="Times New Roman" w:cs="Times New Roman"/>
          <w:sz w:val="26"/>
          <w:szCs w:val="26"/>
        </w:rPr>
        <w:t>на 01.01.2025 года на сумму 119300,00</w:t>
      </w:r>
      <w:r w:rsidR="00522FA4" w:rsidRPr="001E4EF0">
        <w:rPr>
          <w:rFonts w:ascii="Times New Roman" w:hAnsi="Times New Roman" w:cs="Times New Roman"/>
          <w:sz w:val="26"/>
          <w:szCs w:val="26"/>
        </w:rPr>
        <w:t xml:space="preserve"> рублей, в том числе по кодам: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16"/>
        <w:gridCol w:w="634"/>
        <w:gridCol w:w="956"/>
        <w:gridCol w:w="796"/>
        <w:gridCol w:w="977"/>
        <w:gridCol w:w="1035"/>
        <w:gridCol w:w="649"/>
        <w:gridCol w:w="1151"/>
        <w:gridCol w:w="1603"/>
      </w:tblGrid>
      <w:tr w:rsidR="00E033D9" w:rsidRPr="006B591E" w:rsidTr="00C06E3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69" w:type="dxa"/>
            <w:gridSpan w:val="8"/>
          </w:tcPr>
          <w:p w:rsidR="00E033D9" w:rsidRPr="006B591E" w:rsidRDefault="00E033D9" w:rsidP="00C06E3B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03" w:type="dxa"/>
            <w:vMerge w:val="restart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033D9" w:rsidRPr="006B591E" w:rsidTr="00C06E3B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806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  <w:p w:rsidR="00E033D9" w:rsidRPr="006B591E" w:rsidRDefault="00E033D9" w:rsidP="00C0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7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E033D9" w:rsidRPr="006B591E" w:rsidRDefault="00E033D9" w:rsidP="00C0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</w:tcPr>
          <w:p w:rsidR="00E033D9" w:rsidRPr="006B591E" w:rsidRDefault="00E033D9" w:rsidP="00C06E3B">
            <w:pPr>
              <w:rPr>
                <w:rFonts w:ascii="Times New Roman" w:hAnsi="Times New Roman" w:cs="Times New Roman"/>
              </w:rPr>
            </w:pPr>
          </w:p>
        </w:tc>
      </w:tr>
      <w:tr w:rsidR="00E033D9" w:rsidRPr="006B591E" w:rsidTr="00C06E3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34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977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E033D9" w:rsidRPr="006B591E" w:rsidRDefault="008E5060" w:rsidP="00C06E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4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E033D9" w:rsidRPr="006B591E" w:rsidTr="00C06E3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34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977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E033D9" w:rsidRPr="006B591E" w:rsidRDefault="008E5060" w:rsidP="00C06E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8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9" w:rsidRPr="006B591E" w:rsidRDefault="00E033D9" w:rsidP="00C06E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  <w:tr w:rsidR="00E033D9" w:rsidRPr="006B591E" w:rsidTr="00C06E3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E033D9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E033D9" w:rsidRDefault="008E5060" w:rsidP="00C06E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87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9" w:rsidRPr="006B591E" w:rsidRDefault="00E033D9" w:rsidP="00C06E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E033D9" w:rsidRPr="006B591E" w:rsidTr="00C06E3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5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96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E033D9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49" w:type="dxa"/>
          </w:tcPr>
          <w:p w:rsidR="00E033D9" w:rsidRPr="006B591E" w:rsidRDefault="00E033D9" w:rsidP="00C06E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E033D9" w:rsidRDefault="008E5060" w:rsidP="00C06E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85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9" w:rsidRPr="006B591E" w:rsidRDefault="00E033D9" w:rsidP="00C06E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  <w:bookmarkEnd w:id="0"/>
      <w:bookmarkEnd w:id="1"/>
      <w:bookmarkEnd w:id="2"/>
      <w:bookmarkEnd w:id="3"/>
    </w:tbl>
    <w:p w:rsidR="00522FA4" w:rsidRDefault="00522FA4" w:rsidP="00476B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</w:rPr>
      </w:pPr>
    </w:p>
    <w:sectPr w:rsidR="00522FA4" w:rsidSect="00F32879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DF" w:rsidRDefault="00D37DDF">
      <w:r>
        <w:separator/>
      </w:r>
    </w:p>
  </w:endnote>
  <w:endnote w:type="continuationSeparator" w:id="0">
    <w:p w:rsidR="00D37DDF" w:rsidRDefault="00D3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DF" w:rsidRDefault="00D37DDF">
      <w:r>
        <w:separator/>
      </w:r>
    </w:p>
  </w:footnote>
  <w:footnote w:type="continuationSeparator" w:id="0">
    <w:p w:rsidR="00D37DDF" w:rsidRDefault="00D3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07" w:rsidRDefault="00965D0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5D07" w:rsidRDefault="00965D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07" w:rsidRPr="00C10A44" w:rsidRDefault="00965D07" w:rsidP="00C10A44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C10A44">
      <w:rPr>
        <w:rFonts w:ascii="Times New Roman" w:hAnsi="Times New Roman" w:cs="Times New Roman"/>
        <w:sz w:val="24"/>
      </w:rPr>
      <w:fldChar w:fldCharType="begin"/>
    </w:r>
    <w:r w:rsidRPr="00C10A44">
      <w:rPr>
        <w:rFonts w:ascii="Times New Roman" w:hAnsi="Times New Roman" w:cs="Times New Roman"/>
        <w:sz w:val="24"/>
      </w:rPr>
      <w:instrText>PAGE   \* MERGEFORMAT</w:instrText>
    </w:r>
    <w:r w:rsidRPr="00C10A44">
      <w:rPr>
        <w:rFonts w:ascii="Times New Roman" w:hAnsi="Times New Roman" w:cs="Times New Roman"/>
        <w:sz w:val="24"/>
      </w:rPr>
      <w:fldChar w:fldCharType="separate"/>
    </w:r>
    <w:r w:rsidR="00A43F47">
      <w:rPr>
        <w:rFonts w:ascii="Times New Roman" w:hAnsi="Times New Roman" w:cs="Times New Roman"/>
        <w:noProof/>
        <w:sz w:val="24"/>
      </w:rPr>
      <w:t>2</w:t>
    </w:r>
    <w:r w:rsidRPr="00C10A44">
      <w:rPr>
        <w:rFonts w:ascii="Times New Roman" w:hAnsi="Times New Roman" w:cs="Times New Roman"/>
        <w:sz w:val="24"/>
      </w:rPr>
      <w:fldChar w:fldCharType="end"/>
    </w:r>
  </w:p>
  <w:p w:rsidR="00965D07" w:rsidRDefault="00965D0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D1165B"/>
    <w:multiLevelType w:val="hybridMultilevel"/>
    <w:tmpl w:val="9D28A8E0"/>
    <w:lvl w:ilvl="0" w:tplc="EC949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27BF"/>
    <w:multiLevelType w:val="hybridMultilevel"/>
    <w:tmpl w:val="9286B650"/>
    <w:lvl w:ilvl="0" w:tplc="3ABEE3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>
      <w:start w:val="1"/>
      <w:numFmt w:val="lowerRoman"/>
      <w:lvlText w:val="%3."/>
      <w:lvlJc w:val="right"/>
      <w:pPr>
        <w:ind w:left="2384" w:hanging="180"/>
      </w:pPr>
    </w:lvl>
    <w:lvl w:ilvl="3" w:tplc="0419000F">
      <w:start w:val="1"/>
      <w:numFmt w:val="decimal"/>
      <w:lvlText w:val="%4."/>
      <w:lvlJc w:val="left"/>
      <w:pPr>
        <w:ind w:left="3104" w:hanging="360"/>
      </w:pPr>
    </w:lvl>
    <w:lvl w:ilvl="4" w:tplc="04190019">
      <w:start w:val="1"/>
      <w:numFmt w:val="lowerLetter"/>
      <w:lvlText w:val="%5."/>
      <w:lvlJc w:val="left"/>
      <w:pPr>
        <w:ind w:left="3824" w:hanging="360"/>
      </w:pPr>
    </w:lvl>
    <w:lvl w:ilvl="5" w:tplc="0419001B">
      <w:start w:val="1"/>
      <w:numFmt w:val="lowerRoman"/>
      <w:lvlText w:val="%6."/>
      <w:lvlJc w:val="right"/>
      <w:pPr>
        <w:ind w:left="4544" w:hanging="180"/>
      </w:pPr>
    </w:lvl>
    <w:lvl w:ilvl="6" w:tplc="0419000F">
      <w:start w:val="1"/>
      <w:numFmt w:val="decimal"/>
      <w:lvlText w:val="%7."/>
      <w:lvlJc w:val="left"/>
      <w:pPr>
        <w:ind w:left="5264" w:hanging="360"/>
      </w:pPr>
    </w:lvl>
    <w:lvl w:ilvl="7" w:tplc="04190019">
      <w:start w:val="1"/>
      <w:numFmt w:val="lowerLetter"/>
      <w:lvlText w:val="%8."/>
      <w:lvlJc w:val="left"/>
      <w:pPr>
        <w:ind w:left="5984" w:hanging="360"/>
      </w:pPr>
    </w:lvl>
    <w:lvl w:ilvl="8" w:tplc="0419001B">
      <w:start w:val="1"/>
      <w:numFmt w:val="lowerRoman"/>
      <w:lvlText w:val="%9."/>
      <w:lvlJc w:val="right"/>
      <w:pPr>
        <w:ind w:left="6704" w:hanging="180"/>
      </w:pPr>
    </w:lvl>
  </w:abstractNum>
  <w:abstractNum w:abstractNumId="36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7"/>
  </w:num>
  <w:num w:numId="5">
    <w:abstractNumId w:val="24"/>
  </w:num>
  <w:num w:numId="6">
    <w:abstractNumId w:val="32"/>
  </w:num>
  <w:num w:numId="7">
    <w:abstractNumId w:val="17"/>
  </w:num>
  <w:num w:numId="8">
    <w:abstractNumId w:val="24"/>
  </w:num>
  <w:num w:numId="9">
    <w:abstractNumId w:val="33"/>
  </w:num>
  <w:num w:numId="10">
    <w:abstractNumId w:val="13"/>
  </w:num>
  <w:num w:numId="11">
    <w:abstractNumId w:val="28"/>
  </w:num>
  <w:num w:numId="12">
    <w:abstractNumId w:val="24"/>
  </w:num>
  <w:num w:numId="13">
    <w:abstractNumId w:val="11"/>
  </w:num>
  <w:num w:numId="14">
    <w:abstractNumId w:val="36"/>
  </w:num>
  <w:num w:numId="15">
    <w:abstractNumId w:val="15"/>
  </w:num>
  <w:num w:numId="16">
    <w:abstractNumId w:val="25"/>
  </w:num>
  <w:num w:numId="17">
    <w:abstractNumId w:val="2"/>
  </w:num>
  <w:num w:numId="18">
    <w:abstractNumId w:val="21"/>
  </w:num>
  <w:num w:numId="19">
    <w:abstractNumId w:val="9"/>
  </w:num>
  <w:num w:numId="20">
    <w:abstractNumId w:val="38"/>
  </w:num>
  <w:num w:numId="21">
    <w:abstractNumId w:val="3"/>
  </w:num>
  <w:num w:numId="22">
    <w:abstractNumId w:val="20"/>
  </w:num>
  <w:num w:numId="23">
    <w:abstractNumId w:val="31"/>
  </w:num>
  <w:num w:numId="24">
    <w:abstractNumId w:val="37"/>
  </w:num>
  <w:num w:numId="25">
    <w:abstractNumId w:val="5"/>
  </w:num>
  <w:num w:numId="26">
    <w:abstractNumId w:val="1"/>
  </w:num>
  <w:num w:numId="27">
    <w:abstractNumId w:val="4"/>
  </w:num>
  <w:num w:numId="28">
    <w:abstractNumId w:val="16"/>
  </w:num>
  <w:num w:numId="29">
    <w:abstractNumId w:val="6"/>
  </w:num>
  <w:num w:numId="30">
    <w:abstractNumId w:val="19"/>
  </w:num>
  <w:num w:numId="31">
    <w:abstractNumId w:val="29"/>
  </w:num>
  <w:num w:numId="32">
    <w:abstractNumId w:val="26"/>
  </w:num>
  <w:num w:numId="33">
    <w:abstractNumId w:val="8"/>
  </w:num>
  <w:num w:numId="34">
    <w:abstractNumId w:val="0"/>
  </w:num>
  <w:num w:numId="35">
    <w:abstractNumId w:val="1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4"/>
  </w:num>
  <w:num w:numId="3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574D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51B2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973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3787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AE8"/>
    <w:rsid w:val="00162CB4"/>
    <w:rsid w:val="0016359D"/>
    <w:rsid w:val="00173134"/>
    <w:rsid w:val="001747F4"/>
    <w:rsid w:val="00176247"/>
    <w:rsid w:val="001807B2"/>
    <w:rsid w:val="00182016"/>
    <w:rsid w:val="00183A5A"/>
    <w:rsid w:val="00190AC9"/>
    <w:rsid w:val="001918CF"/>
    <w:rsid w:val="00197A36"/>
    <w:rsid w:val="001A2B46"/>
    <w:rsid w:val="001A4BCD"/>
    <w:rsid w:val="001A56E0"/>
    <w:rsid w:val="001C01EF"/>
    <w:rsid w:val="001C043E"/>
    <w:rsid w:val="001C2AC3"/>
    <w:rsid w:val="001C2F3F"/>
    <w:rsid w:val="001C3A0B"/>
    <w:rsid w:val="001C477A"/>
    <w:rsid w:val="001D0FD2"/>
    <w:rsid w:val="001D19B9"/>
    <w:rsid w:val="001D1A4E"/>
    <w:rsid w:val="001E0C72"/>
    <w:rsid w:val="001E10E0"/>
    <w:rsid w:val="001E1C9A"/>
    <w:rsid w:val="001E1FE9"/>
    <w:rsid w:val="001E2710"/>
    <w:rsid w:val="001E3CF3"/>
    <w:rsid w:val="001E4EF0"/>
    <w:rsid w:val="001E6B11"/>
    <w:rsid w:val="001F0313"/>
    <w:rsid w:val="001F073B"/>
    <w:rsid w:val="001F20F6"/>
    <w:rsid w:val="001F2FB1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3CB7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2BF2"/>
    <w:rsid w:val="002F4E78"/>
    <w:rsid w:val="0030560A"/>
    <w:rsid w:val="003063BB"/>
    <w:rsid w:val="0030719A"/>
    <w:rsid w:val="0031435D"/>
    <w:rsid w:val="00315454"/>
    <w:rsid w:val="003174C8"/>
    <w:rsid w:val="00324104"/>
    <w:rsid w:val="00332D26"/>
    <w:rsid w:val="00333E2E"/>
    <w:rsid w:val="00333EE2"/>
    <w:rsid w:val="0033623A"/>
    <w:rsid w:val="003405E3"/>
    <w:rsid w:val="0034068B"/>
    <w:rsid w:val="0034080A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2C3A"/>
    <w:rsid w:val="00384C63"/>
    <w:rsid w:val="00385939"/>
    <w:rsid w:val="00385C3E"/>
    <w:rsid w:val="0039039F"/>
    <w:rsid w:val="003908E1"/>
    <w:rsid w:val="00391DAB"/>
    <w:rsid w:val="003A2567"/>
    <w:rsid w:val="003A40CF"/>
    <w:rsid w:val="003A5F37"/>
    <w:rsid w:val="003A5F98"/>
    <w:rsid w:val="003A6AA0"/>
    <w:rsid w:val="003B25EA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211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022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76B8D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825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40B"/>
    <w:rsid w:val="004E2D4A"/>
    <w:rsid w:val="004E372E"/>
    <w:rsid w:val="004E54E2"/>
    <w:rsid w:val="004E5CB8"/>
    <w:rsid w:val="004E662D"/>
    <w:rsid w:val="004F0065"/>
    <w:rsid w:val="004F04EA"/>
    <w:rsid w:val="004F0556"/>
    <w:rsid w:val="004F0DF2"/>
    <w:rsid w:val="004F52FC"/>
    <w:rsid w:val="004F5CF5"/>
    <w:rsid w:val="00500E8B"/>
    <w:rsid w:val="00503E1D"/>
    <w:rsid w:val="00506FBB"/>
    <w:rsid w:val="00507B16"/>
    <w:rsid w:val="00510F3D"/>
    <w:rsid w:val="00511364"/>
    <w:rsid w:val="00516835"/>
    <w:rsid w:val="005177C2"/>
    <w:rsid w:val="0052018A"/>
    <w:rsid w:val="00522FA4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36C4"/>
    <w:rsid w:val="00554AA8"/>
    <w:rsid w:val="00555FC8"/>
    <w:rsid w:val="00556C43"/>
    <w:rsid w:val="00556E9D"/>
    <w:rsid w:val="00572186"/>
    <w:rsid w:val="0057473D"/>
    <w:rsid w:val="00575710"/>
    <w:rsid w:val="00576183"/>
    <w:rsid w:val="00586904"/>
    <w:rsid w:val="00587453"/>
    <w:rsid w:val="00592BC6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0F11"/>
    <w:rsid w:val="005E116B"/>
    <w:rsid w:val="005E1B00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76DCD"/>
    <w:rsid w:val="0068112D"/>
    <w:rsid w:val="0068219D"/>
    <w:rsid w:val="00685348"/>
    <w:rsid w:val="0068650A"/>
    <w:rsid w:val="00687BED"/>
    <w:rsid w:val="006910F6"/>
    <w:rsid w:val="0069190D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15C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06F41"/>
    <w:rsid w:val="00711283"/>
    <w:rsid w:val="007119DC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135A"/>
    <w:rsid w:val="00742582"/>
    <w:rsid w:val="00744728"/>
    <w:rsid w:val="007458E7"/>
    <w:rsid w:val="0074669F"/>
    <w:rsid w:val="00763A29"/>
    <w:rsid w:val="00764CB3"/>
    <w:rsid w:val="0077125A"/>
    <w:rsid w:val="00771972"/>
    <w:rsid w:val="00772674"/>
    <w:rsid w:val="0077429E"/>
    <w:rsid w:val="007756AC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3F4"/>
    <w:rsid w:val="007C6ABE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8FD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E5060"/>
    <w:rsid w:val="008F43E1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2CF4"/>
    <w:rsid w:val="00945632"/>
    <w:rsid w:val="009513D2"/>
    <w:rsid w:val="00952E35"/>
    <w:rsid w:val="009550DF"/>
    <w:rsid w:val="00955E4F"/>
    <w:rsid w:val="009573E7"/>
    <w:rsid w:val="0095769D"/>
    <w:rsid w:val="00960BE3"/>
    <w:rsid w:val="00965D07"/>
    <w:rsid w:val="00967E99"/>
    <w:rsid w:val="009720FD"/>
    <w:rsid w:val="00972DD7"/>
    <w:rsid w:val="009753D3"/>
    <w:rsid w:val="0097577E"/>
    <w:rsid w:val="00976BDD"/>
    <w:rsid w:val="009830CF"/>
    <w:rsid w:val="00984E4D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381E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28E7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3F47"/>
    <w:rsid w:val="00A46D3D"/>
    <w:rsid w:val="00A513CF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3D5D"/>
    <w:rsid w:val="00AA7268"/>
    <w:rsid w:val="00AB08C0"/>
    <w:rsid w:val="00AB5D8A"/>
    <w:rsid w:val="00AC139F"/>
    <w:rsid w:val="00AC23B6"/>
    <w:rsid w:val="00AC38C5"/>
    <w:rsid w:val="00AC432C"/>
    <w:rsid w:val="00AC591A"/>
    <w:rsid w:val="00AD25BE"/>
    <w:rsid w:val="00AD33AC"/>
    <w:rsid w:val="00AD498B"/>
    <w:rsid w:val="00AD686A"/>
    <w:rsid w:val="00AD6A4E"/>
    <w:rsid w:val="00AE2054"/>
    <w:rsid w:val="00AE3332"/>
    <w:rsid w:val="00AE3D48"/>
    <w:rsid w:val="00AF4780"/>
    <w:rsid w:val="00AF50D6"/>
    <w:rsid w:val="00AF6273"/>
    <w:rsid w:val="00B04C20"/>
    <w:rsid w:val="00B05852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37F66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4C6B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BF66E1"/>
    <w:rsid w:val="00C01AD8"/>
    <w:rsid w:val="00C05A18"/>
    <w:rsid w:val="00C06E3B"/>
    <w:rsid w:val="00C10265"/>
    <w:rsid w:val="00C10A44"/>
    <w:rsid w:val="00C13626"/>
    <w:rsid w:val="00C15049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0943"/>
    <w:rsid w:val="00CC13B1"/>
    <w:rsid w:val="00CC2585"/>
    <w:rsid w:val="00CC2DED"/>
    <w:rsid w:val="00CC3122"/>
    <w:rsid w:val="00CC403D"/>
    <w:rsid w:val="00CC5D43"/>
    <w:rsid w:val="00CC5FD0"/>
    <w:rsid w:val="00CD3CC5"/>
    <w:rsid w:val="00CD46CE"/>
    <w:rsid w:val="00CE0175"/>
    <w:rsid w:val="00CE11B0"/>
    <w:rsid w:val="00CE4565"/>
    <w:rsid w:val="00CE6C21"/>
    <w:rsid w:val="00CE7BC7"/>
    <w:rsid w:val="00CF0DCC"/>
    <w:rsid w:val="00CF140C"/>
    <w:rsid w:val="00CF2693"/>
    <w:rsid w:val="00CF276E"/>
    <w:rsid w:val="00CF3127"/>
    <w:rsid w:val="00CF6FFA"/>
    <w:rsid w:val="00CF7694"/>
    <w:rsid w:val="00CF7D75"/>
    <w:rsid w:val="00D01731"/>
    <w:rsid w:val="00D048F5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5EB2"/>
    <w:rsid w:val="00D37DDF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1F25"/>
    <w:rsid w:val="00D84EBD"/>
    <w:rsid w:val="00D86592"/>
    <w:rsid w:val="00D8690B"/>
    <w:rsid w:val="00D912B0"/>
    <w:rsid w:val="00D93F2C"/>
    <w:rsid w:val="00D94ADA"/>
    <w:rsid w:val="00DA378B"/>
    <w:rsid w:val="00DA44FA"/>
    <w:rsid w:val="00DA452D"/>
    <w:rsid w:val="00DA59EA"/>
    <w:rsid w:val="00DA5FC2"/>
    <w:rsid w:val="00DA7F27"/>
    <w:rsid w:val="00DB0A49"/>
    <w:rsid w:val="00DB17F7"/>
    <w:rsid w:val="00DB241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3D9"/>
    <w:rsid w:val="00E036A9"/>
    <w:rsid w:val="00E03DB3"/>
    <w:rsid w:val="00E0432C"/>
    <w:rsid w:val="00E07C16"/>
    <w:rsid w:val="00E147AF"/>
    <w:rsid w:val="00E15967"/>
    <w:rsid w:val="00E20B2A"/>
    <w:rsid w:val="00E27579"/>
    <w:rsid w:val="00E2758B"/>
    <w:rsid w:val="00E30506"/>
    <w:rsid w:val="00E306E3"/>
    <w:rsid w:val="00E347EA"/>
    <w:rsid w:val="00E35609"/>
    <w:rsid w:val="00E36D82"/>
    <w:rsid w:val="00E449EE"/>
    <w:rsid w:val="00E477CE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71403"/>
    <w:rsid w:val="00E717ED"/>
    <w:rsid w:val="00E75672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3A4F"/>
    <w:rsid w:val="00F24FD5"/>
    <w:rsid w:val="00F278C9"/>
    <w:rsid w:val="00F31EDD"/>
    <w:rsid w:val="00F32879"/>
    <w:rsid w:val="00F33616"/>
    <w:rsid w:val="00F351CE"/>
    <w:rsid w:val="00F35225"/>
    <w:rsid w:val="00F472B8"/>
    <w:rsid w:val="00F54D5E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3179"/>
    <w:rsid w:val="00FB6D93"/>
    <w:rsid w:val="00FC323C"/>
    <w:rsid w:val="00FC4B37"/>
    <w:rsid w:val="00FD3A2B"/>
    <w:rsid w:val="00FD6576"/>
    <w:rsid w:val="00FD7E12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75240-B430-4538-A4F0-6142E9C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Название"/>
    <w:basedOn w:val="a"/>
    <w:next w:val="a"/>
    <w:link w:val="af2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43EAD"/>
    <w:rPr>
      <w:color w:val="0000FF"/>
      <w:u w:val="single"/>
    </w:rPr>
  </w:style>
  <w:style w:type="character" w:styleId="af5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AA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C10A4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BBE1-6781-48EF-A092-3439D80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51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5-06-18T07:01:00Z</dcterms:created>
  <dcterms:modified xsi:type="dcterms:W3CDTF">2025-06-18T07:01:00Z</dcterms:modified>
</cp:coreProperties>
</file>